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7C5D3" w14:textId="77777777" w:rsidR="00582FAD" w:rsidRPr="00582FAD" w:rsidRDefault="00582FAD" w:rsidP="00582FAD">
      <w:pPr>
        <w:pStyle w:val="Nagwek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82FAD">
        <w:rPr>
          <w:rFonts w:ascii="Times New Roman" w:hAnsi="Times New Roman" w:cs="Times New Roman"/>
          <w:b/>
          <w:sz w:val="24"/>
          <w:szCs w:val="24"/>
        </w:rPr>
        <w:t xml:space="preserve">Karta zgłoszenia ucznia </w:t>
      </w:r>
    </w:p>
    <w:bookmarkEnd w:id="0"/>
    <w:p w14:paraId="1C6491A6" w14:textId="6E408EF8" w:rsidR="00CA45AB" w:rsidRPr="00CA45AB" w:rsidRDefault="007B6B2D" w:rsidP="00CA4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5A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A45AB" w:rsidRPr="00CA45AB">
        <w:rPr>
          <w:rFonts w:ascii="Times New Roman" w:hAnsi="Times New Roman" w:cs="Times New Roman"/>
          <w:b/>
          <w:sz w:val="24"/>
          <w:szCs w:val="24"/>
        </w:rPr>
        <w:t>wojewódzkiego konkursu „POZNAJ MOJE HOBBY”</w:t>
      </w:r>
      <w:r w:rsidR="00CA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5AB" w:rsidRPr="00CA45AB">
        <w:rPr>
          <w:rFonts w:ascii="Times New Roman" w:hAnsi="Times New Roman" w:cs="Times New Roman"/>
          <w:b/>
          <w:sz w:val="24"/>
          <w:szCs w:val="24"/>
        </w:rPr>
        <w:t xml:space="preserve">na krótki film o uczniowskich zainteresowaniach organizowanego w ramach projektu „Jesteśmy razem!” wspomagającego działania wychowawcze szkół i placówek </w:t>
      </w:r>
      <w:r w:rsidR="00CA45AB" w:rsidRPr="00CA45AB">
        <w:rPr>
          <w:rFonts w:ascii="Times New Roman" w:hAnsi="Times New Roman" w:cs="Times New Roman"/>
          <w:b/>
          <w:sz w:val="24"/>
          <w:szCs w:val="24"/>
        </w:rPr>
        <w:br/>
        <w:t>w województwie pomorskim w roku szkolnym 2021/2022</w:t>
      </w:r>
    </w:p>
    <w:p w14:paraId="528B724B" w14:textId="296A05D4" w:rsidR="007B6B2D" w:rsidRDefault="007B6B2D" w:rsidP="00CA45AB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00C18080" w14:textId="77777777" w:rsidR="000205C7" w:rsidRPr="000205C7" w:rsidRDefault="000205C7" w:rsidP="00FC2F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8066143" w14:textId="5B113B6D" w:rsidR="00723B6A" w:rsidRPr="00CA45AB" w:rsidRDefault="002D12EE" w:rsidP="00483CE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45AB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="000D314E" w:rsidRPr="00CA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BA8D04" w14:textId="34551CC2" w:rsidR="0016179F" w:rsidRPr="00CA45AB" w:rsidRDefault="0016179F" w:rsidP="00483CE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45AB">
        <w:rPr>
          <w:rFonts w:ascii="Times New Roman" w:hAnsi="Times New Roman" w:cs="Times New Roman"/>
          <w:color w:val="000000"/>
          <w:sz w:val="24"/>
          <w:szCs w:val="24"/>
        </w:rPr>
        <w:t>miejscowość, data</w:t>
      </w:r>
    </w:p>
    <w:p w14:paraId="654DBA86" w14:textId="77777777" w:rsidR="00FC0222" w:rsidRPr="00CA45AB" w:rsidRDefault="00FC0222" w:rsidP="00FC0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697"/>
        <w:gridCol w:w="6290"/>
      </w:tblGrid>
      <w:tr w:rsidR="000D314E" w:rsidRPr="00CA45AB" w14:paraId="42DDE826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406D7994" w14:textId="59DF318F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Dane uczestnika konkursu</w:t>
            </w:r>
          </w:p>
        </w:tc>
      </w:tr>
      <w:tr w:rsidR="000D314E" w:rsidRPr="00CA45AB" w14:paraId="6440977C" w14:textId="77777777" w:rsidTr="00FC1DEE">
        <w:tc>
          <w:tcPr>
            <w:tcW w:w="364" w:type="dxa"/>
            <w:vAlign w:val="center"/>
          </w:tcPr>
          <w:p w14:paraId="05F143B0" w14:textId="77777777" w:rsidR="000D314E" w:rsidRPr="00CA45AB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3BE5E81" w14:textId="3A6FD8D3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 w:rsidR="000205C7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0" w:type="dxa"/>
            <w:vAlign w:val="center"/>
          </w:tcPr>
          <w:p w14:paraId="093C2ABF" w14:textId="77777777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4E" w:rsidRPr="00CA45AB" w14:paraId="1F10340A" w14:textId="77777777" w:rsidTr="00FC1DEE">
        <w:tc>
          <w:tcPr>
            <w:tcW w:w="364" w:type="dxa"/>
            <w:vAlign w:val="center"/>
          </w:tcPr>
          <w:p w14:paraId="1D004F6F" w14:textId="77777777" w:rsidR="000D314E" w:rsidRPr="00CA45AB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FF41191" w14:textId="58AF53C1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MS Gothic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290" w:type="dxa"/>
            <w:vAlign w:val="center"/>
          </w:tcPr>
          <w:p w14:paraId="4152C303" w14:textId="77777777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D6" w:rsidRPr="00CA45AB" w14:paraId="57096387" w14:textId="77777777" w:rsidTr="00FC1DEE">
        <w:tc>
          <w:tcPr>
            <w:tcW w:w="364" w:type="dxa"/>
            <w:vAlign w:val="center"/>
          </w:tcPr>
          <w:p w14:paraId="698A7724" w14:textId="77777777" w:rsidR="000201D6" w:rsidRPr="00CA45AB" w:rsidRDefault="000201D6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0099C17" w14:textId="78688C44" w:rsidR="000201D6" w:rsidRPr="00CA45AB" w:rsidRDefault="000201D6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MS Gothic" w:hAnsi="Times New Roman" w:cs="Times New Roman"/>
                <w:sz w:val="24"/>
                <w:szCs w:val="24"/>
              </w:rPr>
              <w:t>Tytuł pracy</w:t>
            </w:r>
          </w:p>
        </w:tc>
        <w:tc>
          <w:tcPr>
            <w:tcW w:w="6290" w:type="dxa"/>
            <w:vAlign w:val="center"/>
          </w:tcPr>
          <w:p w14:paraId="0BB5C313" w14:textId="77777777" w:rsidR="000201D6" w:rsidRPr="00CA45AB" w:rsidRDefault="000201D6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E1" w:rsidRPr="00CA45AB" w14:paraId="085FCFE3" w14:textId="77777777" w:rsidTr="00FC1DEE">
        <w:tc>
          <w:tcPr>
            <w:tcW w:w="364" w:type="dxa"/>
            <w:vAlign w:val="center"/>
          </w:tcPr>
          <w:p w14:paraId="52D97619" w14:textId="77777777" w:rsidR="00EF2CE1" w:rsidRPr="00CA45AB" w:rsidRDefault="00EF2CE1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7B947738" w14:textId="36FE580F" w:rsidR="00EF2CE1" w:rsidRPr="00CA45AB" w:rsidRDefault="00EF2CE1" w:rsidP="00FC1D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MS Gothic" w:hAnsi="Times New Roman" w:cs="Times New Roman"/>
                <w:sz w:val="24"/>
                <w:szCs w:val="24"/>
              </w:rPr>
              <w:t>Klasa, do której uczęszcza Uczestnik Konkursu</w:t>
            </w:r>
          </w:p>
        </w:tc>
        <w:tc>
          <w:tcPr>
            <w:tcW w:w="6290" w:type="dxa"/>
            <w:vAlign w:val="center"/>
          </w:tcPr>
          <w:p w14:paraId="09AE8CE4" w14:textId="77777777" w:rsidR="00EF2CE1" w:rsidRPr="00CA45AB" w:rsidRDefault="00EF2CE1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4E" w:rsidRPr="00CA45AB" w14:paraId="50CB4656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17D13AD9" w14:textId="3BCDBDC9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Dane rodzica/opiekuna prawnego uczestnika niepełnoletniego</w:t>
            </w:r>
          </w:p>
        </w:tc>
      </w:tr>
      <w:tr w:rsidR="000D314E" w:rsidRPr="00CA45AB" w14:paraId="5B452BA3" w14:textId="77777777" w:rsidTr="00FC1DEE">
        <w:tc>
          <w:tcPr>
            <w:tcW w:w="364" w:type="dxa"/>
            <w:vAlign w:val="center"/>
          </w:tcPr>
          <w:p w14:paraId="2156313A" w14:textId="77777777" w:rsidR="000D314E" w:rsidRPr="00CA45AB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2AB4BB3" w14:textId="39158302" w:rsidR="000D314E" w:rsidRPr="00CA45AB" w:rsidRDefault="000D314E" w:rsidP="003D46F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MS Gothic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6290" w:type="dxa"/>
            <w:vAlign w:val="center"/>
          </w:tcPr>
          <w:p w14:paraId="0083CC67" w14:textId="77777777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14E" w:rsidRPr="00CA45AB" w14:paraId="2F5F80EF" w14:textId="77777777" w:rsidTr="003D46FB">
        <w:tc>
          <w:tcPr>
            <w:tcW w:w="364" w:type="dxa"/>
            <w:vAlign w:val="center"/>
          </w:tcPr>
          <w:p w14:paraId="07A8011A" w14:textId="77777777" w:rsidR="000D314E" w:rsidRPr="00CA45AB" w:rsidRDefault="000D314E" w:rsidP="000D314E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533EF09A" w14:textId="5576C1E3" w:rsidR="000D314E" w:rsidRPr="00CA45AB" w:rsidRDefault="000D314E" w:rsidP="003D46F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MS Gothic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290" w:type="dxa"/>
            <w:vAlign w:val="center"/>
          </w:tcPr>
          <w:p w14:paraId="30A11997" w14:textId="77777777" w:rsidR="000D314E" w:rsidRPr="00CA45AB" w:rsidRDefault="000D314E" w:rsidP="00FC1DEE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25A38154" w14:textId="77777777" w:rsidTr="000D314E">
        <w:tc>
          <w:tcPr>
            <w:tcW w:w="9351" w:type="dxa"/>
            <w:gridSpan w:val="3"/>
            <w:shd w:val="clear" w:color="auto" w:fill="E7E6E6" w:themeFill="background2"/>
            <w:vAlign w:val="center"/>
          </w:tcPr>
          <w:p w14:paraId="294A6222" w14:textId="41862D8C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Dane szkoły</w:t>
            </w:r>
          </w:p>
        </w:tc>
      </w:tr>
      <w:tr w:rsidR="003D46FB" w:rsidRPr="00CA45AB" w14:paraId="1DC77D33" w14:textId="77777777" w:rsidTr="003D46FB">
        <w:tc>
          <w:tcPr>
            <w:tcW w:w="364" w:type="dxa"/>
            <w:vAlign w:val="center"/>
          </w:tcPr>
          <w:p w14:paraId="0CA5383A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396AD233" w14:textId="73906103" w:rsidR="003D46FB" w:rsidRPr="00CA45AB" w:rsidRDefault="00CA45AB" w:rsidP="00CA45A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łna nazwa szkoły</w:t>
            </w:r>
          </w:p>
        </w:tc>
        <w:tc>
          <w:tcPr>
            <w:tcW w:w="6290" w:type="dxa"/>
            <w:vAlign w:val="center"/>
          </w:tcPr>
          <w:p w14:paraId="520ED328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779A1E8D" w14:textId="77777777" w:rsidTr="003D46FB">
        <w:tc>
          <w:tcPr>
            <w:tcW w:w="364" w:type="dxa"/>
            <w:vAlign w:val="center"/>
          </w:tcPr>
          <w:p w14:paraId="091AD4F0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567B2A2" w14:textId="77546C45" w:rsidR="003D46FB" w:rsidRPr="00CA45AB" w:rsidRDefault="00CA45AB" w:rsidP="00CA45A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6290" w:type="dxa"/>
            <w:vAlign w:val="center"/>
          </w:tcPr>
          <w:p w14:paraId="563CDA93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70B9EED6" w14:textId="77777777" w:rsidTr="003D46FB">
        <w:tc>
          <w:tcPr>
            <w:tcW w:w="364" w:type="dxa"/>
            <w:vAlign w:val="center"/>
          </w:tcPr>
          <w:p w14:paraId="0A8A48D9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761963D4" w14:textId="4B610CC3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Calibri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290" w:type="dxa"/>
            <w:vAlign w:val="center"/>
          </w:tcPr>
          <w:p w14:paraId="4717A24B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4149F223" w14:textId="77777777" w:rsidTr="003D46FB">
        <w:tc>
          <w:tcPr>
            <w:tcW w:w="364" w:type="dxa"/>
            <w:vAlign w:val="center"/>
          </w:tcPr>
          <w:p w14:paraId="4EAE4484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E8759FE" w14:textId="6BF652E0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290" w:type="dxa"/>
            <w:vAlign w:val="center"/>
          </w:tcPr>
          <w:p w14:paraId="7994172C" w14:textId="4598D4D1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161CDD94" w14:textId="77777777" w:rsidTr="003D46FB">
        <w:tc>
          <w:tcPr>
            <w:tcW w:w="364" w:type="dxa"/>
            <w:vAlign w:val="center"/>
          </w:tcPr>
          <w:p w14:paraId="5F4EBB71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A79D017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nauczyciela - opiekuna</w:t>
            </w:r>
          </w:p>
        </w:tc>
        <w:tc>
          <w:tcPr>
            <w:tcW w:w="6290" w:type="dxa"/>
            <w:vAlign w:val="center"/>
          </w:tcPr>
          <w:p w14:paraId="5E30EDBA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6B1109DC" w14:textId="77777777" w:rsidTr="00FC1DEE">
        <w:tc>
          <w:tcPr>
            <w:tcW w:w="364" w:type="dxa"/>
            <w:vAlign w:val="center"/>
          </w:tcPr>
          <w:p w14:paraId="35A4CFF2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ECA4C56" w14:textId="42F5FC21" w:rsidR="003D46FB" w:rsidRPr="00CA45AB" w:rsidRDefault="003D46FB" w:rsidP="007706CB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częć i podpis dyrektora </w:t>
            </w:r>
            <w:r w:rsidR="00CA4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ły </w:t>
            </w:r>
            <w:r w:rsidRPr="00CA45AB">
              <w:rPr>
                <w:rFonts w:ascii="Times New Roman" w:eastAsia="Calibri" w:hAnsi="Times New Roman" w:cs="Times New Roman"/>
                <w:sz w:val="24"/>
                <w:szCs w:val="24"/>
              </w:rPr>
              <w:t>lub osoby upoważnionej</w:t>
            </w:r>
          </w:p>
        </w:tc>
        <w:tc>
          <w:tcPr>
            <w:tcW w:w="6290" w:type="dxa"/>
            <w:vAlign w:val="center"/>
          </w:tcPr>
          <w:p w14:paraId="0B56D43A" w14:textId="7777777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356B" w14:textId="54B35D2F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6FB" w:rsidRPr="00CA45AB" w14:paraId="5F7CD624" w14:textId="77777777" w:rsidTr="000D31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1" w:type="dxa"/>
            <w:gridSpan w:val="3"/>
            <w:shd w:val="clear" w:color="auto" w:fill="E7E6E6" w:themeFill="background2"/>
          </w:tcPr>
          <w:p w14:paraId="6EF24638" w14:textId="33FB4FD7" w:rsidR="003D46FB" w:rsidRPr="00CA45AB" w:rsidRDefault="003D46FB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AB">
              <w:rPr>
                <w:rFonts w:ascii="Times New Roman" w:hAnsi="Times New Roman" w:cs="Times New Roman"/>
                <w:sz w:val="24"/>
                <w:szCs w:val="24"/>
              </w:rPr>
              <w:t>Oświadczenia:</w:t>
            </w:r>
          </w:p>
        </w:tc>
      </w:tr>
      <w:tr w:rsidR="003D46FB" w:rsidRPr="00CA45AB" w14:paraId="2F81F35D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53301066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5F1F36A" w14:textId="384CF666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05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Wyrażam zgodę*</w:t>
            </w:r>
          </w:p>
          <w:p w14:paraId="5E142BF5" w14:textId="542D60A9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22810111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22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46E738FC" w14:textId="4DEC6FBC" w:rsidR="003D46FB" w:rsidRPr="00CA45AB" w:rsidRDefault="003D46FB" w:rsidP="00033B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45AB">
              <w:rPr>
                <w:bCs/>
                <w:color w:val="000000"/>
                <w:sz w:val="24"/>
                <w:szCs w:val="24"/>
              </w:rPr>
              <w:t xml:space="preserve">Na udział </w:t>
            </w:r>
            <w:r w:rsidRPr="00CA45AB">
              <w:rPr>
                <w:bCs/>
                <w:sz w:val="24"/>
                <w:szCs w:val="24"/>
              </w:rPr>
              <w:t>Konkursie</w:t>
            </w:r>
            <w:r w:rsidR="00033B94">
              <w:rPr>
                <w:bCs/>
                <w:sz w:val="24"/>
                <w:szCs w:val="24"/>
              </w:rPr>
              <w:t xml:space="preserve"> „Poznaj moje hobby”</w:t>
            </w:r>
            <w:r w:rsidRPr="00CA45AB">
              <w:rPr>
                <w:bCs/>
                <w:sz w:val="24"/>
                <w:szCs w:val="24"/>
              </w:rPr>
              <w:t xml:space="preserve"> </w:t>
            </w:r>
            <w:r w:rsidR="00033B94" w:rsidRPr="00CA45AB">
              <w:rPr>
                <w:sz w:val="24"/>
                <w:szCs w:val="24"/>
              </w:rPr>
              <w:t xml:space="preserve">na krótki film </w:t>
            </w:r>
            <w:r w:rsidR="00033B94">
              <w:rPr>
                <w:sz w:val="24"/>
                <w:szCs w:val="24"/>
              </w:rPr>
              <w:br/>
            </w:r>
            <w:r w:rsidR="00033B94" w:rsidRPr="00CA45AB">
              <w:rPr>
                <w:sz w:val="24"/>
                <w:szCs w:val="24"/>
              </w:rPr>
              <w:t xml:space="preserve">o uczniowskich </w:t>
            </w:r>
            <w:r w:rsidR="00033B94">
              <w:rPr>
                <w:sz w:val="24"/>
                <w:szCs w:val="24"/>
              </w:rPr>
              <w:t>zainteresowaniach organizowanym</w:t>
            </w:r>
            <w:r w:rsidR="00033B94" w:rsidRPr="00CA45AB">
              <w:rPr>
                <w:sz w:val="24"/>
                <w:szCs w:val="24"/>
              </w:rPr>
              <w:t xml:space="preserve"> w ramach projektu „Jesteśmy razem!”</w:t>
            </w:r>
            <w:r w:rsidR="00033B94">
              <w:rPr>
                <w:sz w:val="24"/>
                <w:szCs w:val="24"/>
              </w:rPr>
              <w:t xml:space="preserve"> dla uczniów szkół podstawowych </w:t>
            </w:r>
            <w:r w:rsidR="00033B94">
              <w:rPr>
                <w:sz w:val="24"/>
                <w:szCs w:val="24"/>
              </w:rPr>
              <w:br/>
              <w:t>i ponadpodstawowych.</w:t>
            </w:r>
          </w:p>
        </w:tc>
      </w:tr>
      <w:tr w:rsidR="003D46FB" w:rsidRPr="00CA45AB" w14:paraId="4D5D4981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5CE76668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F3ADADD" w14:textId="77777777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31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Wyrażam zgodę*</w:t>
            </w:r>
          </w:p>
          <w:p w14:paraId="345090F4" w14:textId="4FEB2B79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7217714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95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11D5AD12" w14:textId="20BE7DA8" w:rsidR="003D46FB" w:rsidRPr="00CA45AB" w:rsidRDefault="003D46FB" w:rsidP="0032676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45AB">
              <w:rPr>
                <w:color w:val="000000"/>
                <w:sz w:val="24"/>
                <w:szCs w:val="24"/>
              </w:rPr>
              <w:t xml:space="preserve">Na </w:t>
            </w:r>
            <w:r w:rsidR="0032676C">
              <w:rPr>
                <w:color w:val="000000"/>
                <w:sz w:val="24"/>
                <w:szCs w:val="24"/>
              </w:rPr>
              <w:t>publikację</w:t>
            </w:r>
            <w:r w:rsidRPr="00CA45AB">
              <w:rPr>
                <w:color w:val="000000"/>
                <w:sz w:val="24"/>
                <w:szCs w:val="24"/>
              </w:rPr>
              <w:t xml:space="preserve"> prac konkursowych.</w:t>
            </w:r>
          </w:p>
        </w:tc>
      </w:tr>
      <w:tr w:rsidR="003D46FB" w:rsidRPr="00CA45AB" w14:paraId="0D98CEE7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3FD047A2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9A09F8E" w14:textId="77777777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1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Wyrażam zgodę*</w:t>
            </w:r>
          </w:p>
          <w:p w14:paraId="3458D669" w14:textId="3215F057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358546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06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4F265BB3" w14:textId="1E251BEB" w:rsidR="003D46FB" w:rsidRPr="00CA45AB" w:rsidRDefault="003D46FB" w:rsidP="00326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45AB">
              <w:rPr>
                <w:color w:val="000000"/>
                <w:sz w:val="24"/>
                <w:szCs w:val="24"/>
              </w:rPr>
              <w:t>Na upublicznienie na stronie internetowej Kuratorium Oświaty w Gdańsku oraz Facebook</w:t>
            </w:r>
            <w:r w:rsidR="0032676C">
              <w:rPr>
                <w:color w:val="000000"/>
                <w:sz w:val="24"/>
                <w:szCs w:val="24"/>
              </w:rPr>
              <w:t>u</w:t>
            </w:r>
            <w:r w:rsidRPr="00CA45AB">
              <w:rPr>
                <w:color w:val="000000"/>
                <w:sz w:val="24"/>
                <w:szCs w:val="24"/>
              </w:rPr>
              <w:t xml:space="preserve"> i mediach publicznych danych osobowych uczestnika Konkursu </w:t>
            </w:r>
            <w:r w:rsidR="0032676C">
              <w:rPr>
                <w:color w:val="000000"/>
                <w:sz w:val="24"/>
                <w:szCs w:val="24"/>
              </w:rPr>
              <w:t>(</w:t>
            </w:r>
            <w:r w:rsidRPr="00CA45AB">
              <w:rPr>
                <w:color w:val="000000"/>
                <w:sz w:val="24"/>
                <w:szCs w:val="24"/>
              </w:rPr>
              <w:t xml:space="preserve">imię i nazwisko, informacji </w:t>
            </w:r>
            <w:r w:rsidR="0032676C">
              <w:rPr>
                <w:color w:val="000000"/>
                <w:sz w:val="24"/>
                <w:szCs w:val="24"/>
              </w:rPr>
              <w:br/>
            </w:r>
            <w:r w:rsidRPr="00CA45AB">
              <w:rPr>
                <w:color w:val="000000"/>
                <w:sz w:val="24"/>
                <w:szCs w:val="24"/>
              </w:rPr>
              <w:t>o szkole,</w:t>
            </w:r>
            <w:r w:rsidR="0032676C">
              <w:rPr>
                <w:color w:val="000000"/>
                <w:sz w:val="24"/>
                <w:szCs w:val="24"/>
              </w:rPr>
              <w:t xml:space="preserve"> </w:t>
            </w:r>
            <w:r w:rsidRPr="00CA45AB">
              <w:rPr>
                <w:color w:val="000000"/>
                <w:sz w:val="24"/>
                <w:szCs w:val="24"/>
              </w:rPr>
              <w:t xml:space="preserve">w której się uczy i wyników osiągniętych </w:t>
            </w:r>
            <w:r w:rsidR="0032676C">
              <w:rPr>
                <w:color w:val="000000"/>
                <w:sz w:val="24"/>
                <w:szCs w:val="24"/>
              </w:rPr>
              <w:br/>
            </w:r>
            <w:r w:rsidRPr="00CA45AB">
              <w:rPr>
                <w:color w:val="000000"/>
                <w:sz w:val="24"/>
                <w:szCs w:val="24"/>
              </w:rPr>
              <w:t>w Konkursie).</w:t>
            </w:r>
          </w:p>
        </w:tc>
      </w:tr>
      <w:tr w:rsidR="003D46FB" w:rsidRPr="00CA45AB" w14:paraId="7E47F4D8" w14:textId="77777777" w:rsidTr="00FC1D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4" w:type="dxa"/>
          </w:tcPr>
          <w:p w14:paraId="7BF1B0A9" w14:textId="77777777" w:rsidR="003D46FB" w:rsidRPr="00CA45AB" w:rsidRDefault="003D46FB" w:rsidP="003D46FB">
            <w:pPr>
              <w:pStyle w:val="listaispis"/>
              <w:numPr>
                <w:ilvl w:val="0"/>
                <w:numId w:val="3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EA6EA38" w14:textId="77777777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49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Wyrażam zgodę*</w:t>
            </w:r>
          </w:p>
          <w:p w14:paraId="02134BD8" w14:textId="74744F77" w:rsidR="003D46FB" w:rsidRPr="00CA45AB" w:rsidRDefault="00845B52" w:rsidP="003D46FB">
            <w:pPr>
              <w:pStyle w:val="listaispis"/>
              <w:numPr>
                <w:ilvl w:val="0"/>
                <w:numId w:val="0"/>
              </w:numPr>
              <w:spacing w:before="0" w:line="276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0291028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693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FB" w:rsidRPr="00CA45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46FB" w:rsidRPr="00CA45AB">
              <w:rPr>
                <w:rFonts w:ascii="Times New Roman" w:hAnsi="Times New Roman" w:cs="Times New Roman"/>
                <w:sz w:val="24"/>
                <w:szCs w:val="24"/>
              </w:rPr>
              <w:t xml:space="preserve"> Nie wyrażam zgody</w:t>
            </w:r>
          </w:p>
        </w:tc>
        <w:tc>
          <w:tcPr>
            <w:tcW w:w="6290" w:type="dxa"/>
          </w:tcPr>
          <w:p w14:paraId="3951481B" w14:textId="47F086C8" w:rsidR="003D46FB" w:rsidRPr="00CA45AB" w:rsidRDefault="003D46FB" w:rsidP="00F440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45AB">
              <w:rPr>
                <w:color w:val="000000"/>
                <w:sz w:val="24"/>
                <w:szCs w:val="24"/>
              </w:rPr>
              <w:t xml:space="preserve">Na upublicznienie </w:t>
            </w:r>
            <w:r w:rsidRPr="007706CB">
              <w:rPr>
                <w:sz w:val="24"/>
                <w:szCs w:val="24"/>
              </w:rPr>
              <w:t xml:space="preserve">na </w:t>
            </w:r>
            <w:r w:rsidR="00F440D0" w:rsidRPr="007706CB">
              <w:rPr>
                <w:sz w:val="24"/>
                <w:szCs w:val="24"/>
              </w:rPr>
              <w:t xml:space="preserve">stronie internetowej Kuratorium Oświaty w Gdańsku oraz </w:t>
            </w:r>
            <w:r w:rsidR="008812B1">
              <w:rPr>
                <w:color w:val="000000"/>
                <w:sz w:val="24"/>
                <w:szCs w:val="24"/>
              </w:rPr>
              <w:t xml:space="preserve">na </w:t>
            </w:r>
            <w:r w:rsidRPr="00CA45AB">
              <w:rPr>
                <w:color w:val="000000"/>
                <w:sz w:val="24"/>
                <w:szCs w:val="24"/>
              </w:rPr>
              <w:t>Facebook</w:t>
            </w:r>
            <w:r w:rsidR="00B73416">
              <w:rPr>
                <w:color w:val="000000"/>
                <w:sz w:val="24"/>
                <w:szCs w:val="24"/>
              </w:rPr>
              <w:t>u</w:t>
            </w:r>
            <w:r w:rsidRPr="00CA45AB">
              <w:rPr>
                <w:color w:val="000000"/>
                <w:sz w:val="24"/>
                <w:szCs w:val="24"/>
              </w:rPr>
              <w:t xml:space="preserve"> i w mediach publicznych wizerunku </w:t>
            </w:r>
            <w:r w:rsidR="00B73416" w:rsidRPr="00CA45AB">
              <w:rPr>
                <w:color w:val="000000"/>
                <w:sz w:val="24"/>
                <w:szCs w:val="24"/>
              </w:rPr>
              <w:t xml:space="preserve">i wypowiedzi uczestnika Konkursu </w:t>
            </w:r>
            <w:r w:rsidR="00B73416">
              <w:rPr>
                <w:color w:val="000000"/>
                <w:sz w:val="24"/>
                <w:szCs w:val="24"/>
              </w:rPr>
              <w:t>i osób trzecich utrwalonych na nagraniu.</w:t>
            </w:r>
          </w:p>
        </w:tc>
      </w:tr>
    </w:tbl>
    <w:p w14:paraId="5C58FBF9" w14:textId="77777777" w:rsidR="000D314E" w:rsidRPr="00CA45AB" w:rsidRDefault="000D314E" w:rsidP="000D314E">
      <w:pPr>
        <w:pStyle w:val="listaispis"/>
        <w:numPr>
          <w:ilvl w:val="0"/>
          <w:numId w:val="0"/>
        </w:numPr>
        <w:tabs>
          <w:tab w:val="left" w:leader="dot" w:pos="6804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5CC76C7A" w14:textId="334AF31F" w:rsidR="000D314E" w:rsidRPr="00CA45AB" w:rsidRDefault="000D314E" w:rsidP="000D314E">
      <w:pPr>
        <w:pStyle w:val="listaispis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CA45AB">
        <w:rPr>
          <w:rFonts w:ascii="Times New Roman" w:hAnsi="Times New Roman" w:cs="Times New Roman"/>
          <w:sz w:val="24"/>
          <w:szCs w:val="24"/>
        </w:rPr>
        <w:t xml:space="preserve">* proszę zaznaczyć </w:t>
      </w:r>
      <w:r w:rsidR="003D46FB" w:rsidRPr="00CA45AB">
        <w:rPr>
          <w:rFonts w:ascii="Times New Roman" w:hAnsi="Times New Roman" w:cs="Times New Roman"/>
          <w:sz w:val="24"/>
          <w:szCs w:val="24"/>
        </w:rPr>
        <w:t xml:space="preserve">znakiem </w:t>
      </w:r>
      <w:r w:rsidR="00F20765" w:rsidRPr="00CA45AB">
        <w:rPr>
          <w:rFonts w:ascii="Times New Roman" w:hAnsi="Times New Roman" w:cs="Times New Roman"/>
          <w:sz w:val="24"/>
          <w:szCs w:val="24"/>
        </w:rPr>
        <w:t xml:space="preserve">X </w:t>
      </w:r>
      <w:r w:rsidR="006B261D" w:rsidRPr="00CA45AB">
        <w:rPr>
          <w:rFonts w:ascii="Times New Roman" w:hAnsi="Times New Roman" w:cs="Times New Roman"/>
          <w:sz w:val="24"/>
          <w:szCs w:val="24"/>
        </w:rPr>
        <w:t>wybraną</w:t>
      </w:r>
      <w:r w:rsidRPr="00CA45AB">
        <w:rPr>
          <w:rFonts w:ascii="Times New Roman" w:hAnsi="Times New Roman" w:cs="Times New Roman"/>
          <w:sz w:val="24"/>
          <w:szCs w:val="24"/>
        </w:rPr>
        <w:t xml:space="preserve"> odpowiedź</w:t>
      </w:r>
    </w:p>
    <w:p w14:paraId="7AE6563F" w14:textId="284BA25C" w:rsidR="000205C7" w:rsidRPr="00CA45AB" w:rsidRDefault="000205C7" w:rsidP="000D314E">
      <w:pPr>
        <w:pStyle w:val="listaispis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0432D705" w14:textId="0AF163BE" w:rsidR="0016179F" w:rsidRPr="00CA45AB" w:rsidRDefault="00B73416" w:rsidP="00B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</w:t>
      </w:r>
      <w:r w:rsidR="00C80376" w:rsidRPr="00CA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2D6F8813" w14:textId="77777777" w:rsidR="0016179F" w:rsidRPr="00B73416" w:rsidRDefault="00FC0222" w:rsidP="00B7341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0"/>
          <w:szCs w:val="20"/>
        </w:rPr>
      </w:pPr>
      <w:r w:rsidRPr="00B73416">
        <w:rPr>
          <w:rFonts w:ascii="Times New Roman" w:hAnsi="Times New Roman" w:cs="Times New Roman"/>
          <w:color w:val="000000"/>
          <w:sz w:val="20"/>
          <w:szCs w:val="20"/>
        </w:rPr>
        <w:t>Data i p</w:t>
      </w:r>
      <w:r w:rsidR="0016179F" w:rsidRPr="00B73416">
        <w:rPr>
          <w:rFonts w:ascii="Times New Roman" w:hAnsi="Times New Roman" w:cs="Times New Roman"/>
          <w:color w:val="000000"/>
          <w:sz w:val="20"/>
          <w:szCs w:val="20"/>
        </w:rPr>
        <w:t>odpis uczestnika konkursu</w:t>
      </w:r>
      <w:r w:rsidRPr="00B7341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27F91888" w14:textId="77777777" w:rsidR="000205C7" w:rsidRPr="00CA45AB" w:rsidRDefault="00C80376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CA45A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1910D1B8" w14:textId="77777777" w:rsidR="000205C7" w:rsidRPr="00CA45AB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D9999" w14:textId="57EC961D" w:rsidR="000205C7" w:rsidRPr="00CA45AB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7C4FB" w14:textId="77777777" w:rsidR="000205C7" w:rsidRPr="00CA45AB" w:rsidRDefault="000205C7" w:rsidP="00FC2F2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94FD6" w14:textId="106D3E56" w:rsidR="0016179F" w:rsidRPr="00CA45AB" w:rsidRDefault="00B73416" w:rsidP="00B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16179F" w:rsidRPr="00CA45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1A989A3D" w14:textId="2A42C04B" w:rsidR="0016179F" w:rsidRPr="00B73416" w:rsidRDefault="00FC0222" w:rsidP="00B7341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A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416">
        <w:rPr>
          <w:rFonts w:ascii="Times New Roman" w:hAnsi="Times New Roman" w:cs="Times New Roman"/>
          <w:color w:val="000000"/>
          <w:sz w:val="20"/>
          <w:szCs w:val="20"/>
        </w:rPr>
        <w:t xml:space="preserve">Data i </w:t>
      </w:r>
      <w:r w:rsidR="00C027FE" w:rsidRPr="00B73416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6179F" w:rsidRPr="00B73416">
        <w:rPr>
          <w:rFonts w:ascii="Times New Roman" w:hAnsi="Times New Roman" w:cs="Times New Roman"/>
          <w:color w:val="000000"/>
          <w:sz w:val="20"/>
          <w:szCs w:val="20"/>
        </w:rPr>
        <w:t xml:space="preserve">odpis </w:t>
      </w:r>
      <w:r w:rsidR="00BE4C9B" w:rsidRPr="00B73416">
        <w:rPr>
          <w:rFonts w:ascii="Times New Roman" w:hAnsi="Times New Roman" w:cs="Times New Roman"/>
          <w:color w:val="000000"/>
          <w:sz w:val="20"/>
          <w:szCs w:val="20"/>
        </w:rPr>
        <w:t>rodzica/</w:t>
      </w:r>
      <w:r w:rsidRPr="00B73416">
        <w:rPr>
          <w:rFonts w:ascii="Times New Roman" w:hAnsi="Times New Roman" w:cs="Times New Roman"/>
          <w:color w:val="000000"/>
          <w:sz w:val="20"/>
          <w:szCs w:val="20"/>
        </w:rPr>
        <w:t>opiekuna prawnego</w:t>
      </w:r>
      <w:r w:rsidR="00B73416" w:rsidRPr="00B7341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73416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B73416" w:rsidRPr="00B7341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B7341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B73416" w:rsidRPr="00B73416">
        <w:rPr>
          <w:rFonts w:ascii="Times New Roman" w:hAnsi="Times New Roman" w:cs="Times New Roman"/>
          <w:color w:val="000000"/>
          <w:sz w:val="20"/>
          <w:szCs w:val="20"/>
        </w:rPr>
        <w:t xml:space="preserve"> (jeżeli uczestnik konkursu jest </w:t>
      </w:r>
      <w:r w:rsidR="0016179F" w:rsidRPr="00B73416">
        <w:rPr>
          <w:rFonts w:ascii="Times New Roman" w:hAnsi="Times New Roman" w:cs="Times New Roman"/>
          <w:color w:val="000000"/>
          <w:sz w:val="20"/>
          <w:szCs w:val="20"/>
        </w:rPr>
        <w:t>niepełnoletni)</w:t>
      </w:r>
    </w:p>
    <w:p w14:paraId="49EC43C2" w14:textId="18487DE3" w:rsidR="000205C7" w:rsidRPr="00CA45AB" w:rsidRDefault="000205C7" w:rsidP="003735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1692F2FC" w14:textId="57D3F455" w:rsidR="00344C36" w:rsidRPr="00542DB0" w:rsidRDefault="00344C36" w:rsidP="00542DB0">
      <w:pPr>
        <w:jc w:val="center"/>
        <w:rPr>
          <w:rFonts w:ascii="Times New Roman" w:hAnsi="Times New Roman" w:cs="Times New Roman"/>
          <w:b/>
          <w:bCs/>
          <w:lang w:eastAsia="pl-PL"/>
        </w:rPr>
      </w:pPr>
      <w:r w:rsidRPr="00542DB0">
        <w:rPr>
          <w:rFonts w:ascii="Times New Roman" w:hAnsi="Times New Roman" w:cs="Times New Roman"/>
          <w:b/>
          <w:bCs/>
          <w:lang w:eastAsia="pl-PL"/>
        </w:rPr>
        <w:t xml:space="preserve">Obowiązek informacyjny administratora danych osobowych </w:t>
      </w:r>
      <w:r w:rsidR="00567DA5" w:rsidRPr="00542DB0">
        <w:rPr>
          <w:rFonts w:ascii="Times New Roman" w:hAnsi="Times New Roman" w:cs="Times New Roman"/>
          <w:b/>
          <w:bCs/>
          <w:lang w:eastAsia="pl-PL"/>
        </w:rPr>
        <w:t>wobec uczestników konkursu</w:t>
      </w:r>
    </w:p>
    <w:p w14:paraId="3EC08D39" w14:textId="1D38D322" w:rsidR="00344C36" w:rsidRPr="00CA45AB" w:rsidRDefault="00344C36" w:rsidP="00B279CF">
      <w:pPr>
        <w:pStyle w:val="Default"/>
        <w:rPr>
          <w:rFonts w:eastAsia="Times New Roman"/>
          <w:lang w:eastAsia="pl-PL"/>
        </w:rPr>
      </w:pPr>
      <w:r w:rsidRPr="00CA45AB">
        <w:rPr>
          <w:b/>
        </w:rPr>
        <w:t>Administrator danych</w:t>
      </w:r>
      <w:r w:rsidR="00DA3663" w:rsidRPr="00CA45AB">
        <w:rPr>
          <w:b/>
        </w:rPr>
        <w:t xml:space="preserve"> - </w:t>
      </w:r>
      <w:r w:rsidRPr="00CA45AB">
        <w:t xml:space="preserve">Administratorem, czyli podmiotem decydującym o tym, które dane osobowe będą przetwarzane oraz w jakim celu i jakimi sposobami, jest </w:t>
      </w:r>
      <w:r w:rsidRPr="00CA45AB">
        <w:rPr>
          <w:rFonts w:eastAsia="Times New Roman"/>
          <w:lang w:eastAsia="pl-PL"/>
        </w:rPr>
        <w:t>Pomorski Kurator Oświaty</w:t>
      </w:r>
      <w:r w:rsidR="00B279CF" w:rsidRPr="00CA45AB">
        <w:rPr>
          <w:rFonts w:eastAsia="Times New Roman"/>
          <w:lang w:eastAsia="pl-PL"/>
        </w:rPr>
        <w:t>.</w:t>
      </w:r>
      <w:r w:rsidRPr="00CA45AB">
        <w:rPr>
          <w:rFonts w:eastAsia="Times New Roman"/>
          <w:lang w:eastAsia="pl-PL"/>
        </w:rPr>
        <w:t xml:space="preserve"> </w:t>
      </w:r>
      <w:r w:rsidR="00B279CF" w:rsidRPr="00CA45AB">
        <w:rPr>
          <w:rFonts w:eastAsia="Times New Roman"/>
          <w:lang w:eastAsia="pl-PL"/>
        </w:rPr>
        <w:t>Dane do kontaktu:</w:t>
      </w:r>
    </w:p>
    <w:p w14:paraId="434E2A4D" w14:textId="5AF4F4EE" w:rsidR="00B279CF" w:rsidRPr="00CA45AB" w:rsidRDefault="00B279CF" w:rsidP="00B6060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Wały Jagiellońskie 24, 80-853 Gdańsk, </w:t>
      </w:r>
    </w:p>
    <w:p w14:paraId="7BF69021" w14:textId="162C0350" w:rsidR="00344C36" w:rsidRPr="00CA45AB" w:rsidRDefault="00B279CF" w:rsidP="00B6060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44C36"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44C36"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58) 322-29-00</w:t>
      </w: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044CAE" w14:textId="33C316B0" w:rsidR="00344C36" w:rsidRPr="00CA45AB" w:rsidRDefault="00344C36" w:rsidP="00B6060F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fax (58) 322-29-01</w:t>
      </w:r>
      <w:r w:rsidR="00B279CF"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1E7AEA" w14:textId="5917CE71" w:rsidR="00344C36" w:rsidRPr="00CA45AB" w:rsidRDefault="00344C36" w:rsidP="00B6060F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3F5297" w:rsidRPr="00CA45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kuratorium@kuratorium.gda.pl</w:t>
      </w:r>
    </w:p>
    <w:p w14:paraId="48857484" w14:textId="279CE4C3" w:rsidR="00F30F1C" w:rsidRDefault="00344C36" w:rsidP="007B6B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45AB">
        <w:rPr>
          <w:rFonts w:ascii="Times New Roman" w:hAnsi="Times New Roman" w:cs="Times New Roman"/>
          <w:b/>
          <w:sz w:val="24"/>
          <w:szCs w:val="24"/>
        </w:rPr>
        <w:t>Cel przetwarzania</w:t>
      </w:r>
      <w:r w:rsidR="00DA3663" w:rsidRPr="00CA45A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A45AB">
        <w:rPr>
          <w:rFonts w:ascii="Times New Roman" w:hAnsi="Times New Roman" w:cs="Times New Roman"/>
          <w:sz w:val="24"/>
          <w:szCs w:val="24"/>
        </w:rPr>
        <w:t>Celem przetwarzania jest</w:t>
      </w:r>
      <w:r w:rsidR="00FC2F27" w:rsidRPr="00CA45AB">
        <w:rPr>
          <w:rFonts w:ascii="Times New Roman" w:hAnsi="Times New Roman" w:cs="Times New Roman"/>
          <w:sz w:val="24"/>
          <w:szCs w:val="24"/>
        </w:rPr>
        <w:t xml:space="preserve"> </w:t>
      </w:r>
      <w:r w:rsidR="00FC2F27" w:rsidRPr="00CA45AB">
        <w:rPr>
          <w:rFonts w:ascii="Times New Roman" w:hAnsi="Times New Roman" w:cs="Times New Roman"/>
          <w:color w:val="000000"/>
          <w:sz w:val="24"/>
          <w:szCs w:val="24"/>
        </w:rPr>
        <w:t xml:space="preserve">organizacja, przeprowadzenie Konkursu </w:t>
      </w:r>
      <w:r w:rsidR="00FC2F27" w:rsidRPr="00CA45AB">
        <w:rPr>
          <w:rFonts w:ascii="Times New Roman" w:hAnsi="Times New Roman" w:cs="Times New Roman"/>
          <w:bCs/>
          <w:color w:val="000000"/>
          <w:sz w:val="24"/>
          <w:szCs w:val="24"/>
        </w:rPr>
        <w:t>zgodnie z Regulaminem Konkursu oraz</w:t>
      </w:r>
      <w:r w:rsidR="00FC2F27" w:rsidRPr="00CA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2F27" w:rsidRPr="00CA45AB">
        <w:rPr>
          <w:rFonts w:ascii="Times New Roman" w:hAnsi="Times New Roman" w:cs="Times New Roman"/>
          <w:color w:val="000000"/>
          <w:sz w:val="24"/>
          <w:szCs w:val="24"/>
        </w:rPr>
        <w:t>realizacja działań informacyjno-promocyjnych o</w:t>
      </w:r>
      <w:r w:rsidR="004E37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C2F27" w:rsidRPr="00CA45AB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F30F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74B906" w14:textId="1313B54D" w:rsidR="00F30F1C" w:rsidRDefault="00F30F1C" w:rsidP="007B6B2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ostałe informacje związane z przetwarzaniem danych osobowych znajdują się w</w:t>
      </w:r>
      <w:r w:rsidR="00542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ie Konkursu.</w:t>
      </w:r>
    </w:p>
    <w:sectPr w:rsidR="00F30F1C" w:rsidSect="00582FAD">
      <w:footerReference w:type="default" r:id="rId8"/>
      <w:headerReference w:type="first" r:id="rId9"/>
      <w:pgSz w:w="11906" w:h="16838"/>
      <w:pgMar w:top="8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6D1D" w14:textId="77777777" w:rsidR="00D378E3" w:rsidRDefault="00D378E3" w:rsidP="0016179F">
      <w:pPr>
        <w:spacing w:after="0" w:line="240" w:lineRule="auto"/>
      </w:pPr>
      <w:r>
        <w:separator/>
      </w:r>
    </w:p>
  </w:endnote>
  <w:endnote w:type="continuationSeparator" w:id="0">
    <w:p w14:paraId="5806FAE7" w14:textId="77777777" w:rsidR="00D378E3" w:rsidRDefault="00D378E3" w:rsidP="0016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122968"/>
      <w:docPartObj>
        <w:docPartGallery w:val="Page Numbers (Bottom of Page)"/>
        <w:docPartUnique/>
      </w:docPartObj>
    </w:sdtPr>
    <w:sdtEndPr/>
    <w:sdtContent>
      <w:p w14:paraId="13ACDF32" w14:textId="00ED42D7" w:rsidR="0016179F" w:rsidRDefault="0016179F" w:rsidP="00542D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0F">
          <w:rPr>
            <w:noProof/>
          </w:rPr>
          <w:t>2</w:t>
        </w:r>
        <w:r>
          <w:fldChar w:fldCharType="end"/>
        </w:r>
      </w:p>
    </w:sdtContent>
  </w:sdt>
  <w:p w14:paraId="69FB3670" w14:textId="77777777" w:rsidR="0016179F" w:rsidRDefault="0016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4D56" w14:textId="77777777" w:rsidR="00D378E3" w:rsidRDefault="00D378E3" w:rsidP="0016179F">
      <w:pPr>
        <w:spacing w:after="0" w:line="240" w:lineRule="auto"/>
      </w:pPr>
      <w:r>
        <w:separator/>
      </w:r>
    </w:p>
  </w:footnote>
  <w:footnote w:type="continuationSeparator" w:id="0">
    <w:p w14:paraId="3F07E8E3" w14:textId="77777777" w:rsidR="00D378E3" w:rsidRDefault="00D378E3" w:rsidP="00161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9DEB2" w14:textId="33F0D878" w:rsidR="00582FAD" w:rsidRPr="00582FAD" w:rsidRDefault="00582FAD" w:rsidP="00582FAD">
    <w:pPr>
      <w:pStyle w:val="Nagwek"/>
      <w:jc w:val="right"/>
      <w:rPr>
        <w:rFonts w:ascii="Times New Roman" w:hAnsi="Times New Roman" w:cs="Times New Roman"/>
        <w:b/>
        <w:i/>
      </w:rPr>
    </w:pPr>
    <w:r w:rsidRPr="00582FAD">
      <w:rPr>
        <w:rFonts w:ascii="Times New Roman" w:hAnsi="Times New Roman" w:cs="Times New Roman"/>
        <w:b/>
        <w:i/>
      </w:rPr>
      <w:t>Załącznik nr 1 do Regulaminu Konkursu</w:t>
    </w:r>
  </w:p>
  <w:p w14:paraId="7D8B8B56" w14:textId="77777777" w:rsidR="00582FAD" w:rsidRDefault="00582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E27"/>
    <w:multiLevelType w:val="hybridMultilevel"/>
    <w:tmpl w:val="4262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06F"/>
    <w:multiLevelType w:val="hybridMultilevel"/>
    <w:tmpl w:val="FCF84B9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085C90"/>
    <w:multiLevelType w:val="hybridMultilevel"/>
    <w:tmpl w:val="DDD61D62"/>
    <w:lvl w:ilvl="0" w:tplc="ABB6EC9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AC5"/>
    <w:multiLevelType w:val="hybridMultilevel"/>
    <w:tmpl w:val="812ACE94"/>
    <w:lvl w:ilvl="0" w:tplc="AAF62B30">
      <w:start w:val="1"/>
      <w:numFmt w:val="decimal"/>
      <w:lvlText w:val="%1)"/>
      <w:lvlJc w:val="left"/>
      <w:pPr>
        <w:tabs>
          <w:tab w:val="num" w:pos="0"/>
        </w:tabs>
        <w:ind w:left="170" w:firstLine="0"/>
      </w:pPr>
      <w:rPr>
        <w:rFonts w:ascii="Arial" w:hAnsi="Arial" w:cs="Arial" w:hint="default"/>
        <w:sz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2FDE2664"/>
    <w:multiLevelType w:val="hybridMultilevel"/>
    <w:tmpl w:val="047A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525D2"/>
    <w:multiLevelType w:val="multilevel"/>
    <w:tmpl w:val="2A7C53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87553"/>
    <w:multiLevelType w:val="hybridMultilevel"/>
    <w:tmpl w:val="8DFC900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76FB6"/>
    <w:multiLevelType w:val="multilevel"/>
    <w:tmpl w:val="D8EA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D281E"/>
    <w:multiLevelType w:val="hybridMultilevel"/>
    <w:tmpl w:val="7A5E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9E"/>
    <w:rsid w:val="000201D6"/>
    <w:rsid w:val="000205C7"/>
    <w:rsid w:val="0003133D"/>
    <w:rsid w:val="00033B94"/>
    <w:rsid w:val="000675BF"/>
    <w:rsid w:val="0009295F"/>
    <w:rsid w:val="000B2E67"/>
    <w:rsid w:val="000B3B05"/>
    <w:rsid w:val="000B7CF5"/>
    <w:rsid w:val="000C75A8"/>
    <w:rsid w:val="000D0DE2"/>
    <w:rsid w:val="000D314E"/>
    <w:rsid w:val="001044F1"/>
    <w:rsid w:val="001349B2"/>
    <w:rsid w:val="00154A02"/>
    <w:rsid w:val="0016179F"/>
    <w:rsid w:val="00171C16"/>
    <w:rsid w:val="001724A2"/>
    <w:rsid w:val="00197496"/>
    <w:rsid w:val="001A05EB"/>
    <w:rsid w:val="001C1FBA"/>
    <w:rsid w:val="001C3A68"/>
    <w:rsid w:val="0026222C"/>
    <w:rsid w:val="00262528"/>
    <w:rsid w:val="0026465B"/>
    <w:rsid w:val="00290303"/>
    <w:rsid w:val="002B01F3"/>
    <w:rsid w:val="002B32F8"/>
    <w:rsid w:val="002D12EE"/>
    <w:rsid w:val="0030789E"/>
    <w:rsid w:val="0032127D"/>
    <w:rsid w:val="0032676C"/>
    <w:rsid w:val="00344C36"/>
    <w:rsid w:val="00373564"/>
    <w:rsid w:val="0037536A"/>
    <w:rsid w:val="00384B5D"/>
    <w:rsid w:val="00387A49"/>
    <w:rsid w:val="003A0653"/>
    <w:rsid w:val="003C6436"/>
    <w:rsid w:val="003D18C7"/>
    <w:rsid w:val="003D46FB"/>
    <w:rsid w:val="003E1368"/>
    <w:rsid w:val="003E42B0"/>
    <w:rsid w:val="003F2B95"/>
    <w:rsid w:val="003F5297"/>
    <w:rsid w:val="0043005E"/>
    <w:rsid w:val="00450B80"/>
    <w:rsid w:val="00461A96"/>
    <w:rsid w:val="00483CE4"/>
    <w:rsid w:val="00495F19"/>
    <w:rsid w:val="004D0C78"/>
    <w:rsid w:val="004D47E8"/>
    <w:rsid w:val="004E3761"/>
    <w:rsid w:val="004F5D55"/>
    <w:rsid w:val="005017DC"/>
    <w:rsid w:val="00515CD8"/>
    <w:rsid w:val="00520113"/>
    <w:rsid w:val="0052119E"/>
    <w:rsid w:val="00542DB0"/>
    <w:rsid w:val="00567DA5"/>
    <w:rsid w:val="00582FAD"/>
    <w:rsid w:val="005C2790"/>
    <w:rsid w:val="005D218C"/>
    <w:rsid w:val="005F436C"/>
    <w:rsid w:val="00604D22"/>
    <w:rsid w:val="00674241"/>
    <w:rsid w:val="006B261D"/>
    <w:rsid w:val="006D7B93"/>
    <w:rsid w:val="00723B6A"/>
    <w:rsid w:val="00754D35"/>
    <w:rsid w:val="007706CB"/>
    <w:rsid w:val="0079623A"/>
    <w:rsid w:val="007B26A4"/>
    <w:rsid w:val="007B466F"/>
    <w:rsid w:val="007B6B2D"/>
    <w:rsid w:val="007C1429"/>
    <w:rsid w:val="008074BC"/>
    <w:rsid w:val="00845B52"/>
    <w:rsid w:val="008812B1"/>
    <w:rsid w:val="008B1D3F"/>
    <w:rsid w:val="008B2EF8"/>
    <w:rsid w:val="008C0DF3"/>
    <w:rsid w:val="008D3293"/>
    <w:rsid w:val="008D6C48"/>
    <w:rsid w:val="00900FC5"/>
    <w:rsid w:val="00953D22"/>
    <w:rsid w:val="00953FCC"/>
    <w:rsid w:val="00994B42"/>
    <w:rsid w:val="0099582A"/>
    <w:rsid w:val="009D6723"/>
    <w:rsid w:val="009E2514"/>
    <w:rsid w:val="009F370F"/>
    <w:rsid w:val="00A23E52"/>
    <w:rsid w:val="00A24065"/>
    <w:rsid w:val="00A37A37"/>
    <w:rsid w:val="00A61291"/>
    <w:rsid w:val="00A6453D"/>
    <w:rsid w:val="00AA040C"/>
    <w:rsid w:val="00AC7B2C"/>
    <w:rsid w:val="00AD78FD"/>
    <w:rsid w:val="00B020F7"/>
    <w:rsid w:val="00B279CF"/>
    <w:rsid w:val="00B37684"/>
    <w:rsid w:val="00B6060F"/>
    <w:rsid w:val="00B6268C"/>
    <w:rsid w:val="00B62DB6"/>
    <w:rsid w:val="00B643B9"/>
    <w:rsid w:val="00B723E1"/>
    <w:rsid w:val="00B73416"/>
    <w:rsid w:val="00B82456"/>
    <w:rsid w:val="00B91C2F"/>
    <w:rsid w:val="00B93AB9"/>
    <w:rsid w:val="00BE4C9B"/>
    <w:rsid w:val="00BF3E2C"/>
    <w:rsid w:val="00C027FE"/>
    <w:rsid w:val="00C07371"/>
    <w:rsid w:val="00C35AD8"/>
    <w:rsid w:val="00C50CE7"/>
    <w:rsid w:val="00C523F5"/>
    <w:rsid w:val="00C711F4"/>
    <w:rsid w:val="00C80376"/>
    <w:rsid w:val="00CA45AB"/>
    <w:rsid w:val="00CB3377"/>
    <w:rsid w:val="00CE6BD1"/>
    <w:rsid w:val="00CF5194"/>
    <w:rsid w:val="00CF7126"/>
    <w:rsid w:val="00D1193A"/>
    <w:rsid w:val="00D17B1F"/>
    <w:rsid w:val="00D378E3"/>
    <w:rsid w:val="00D626B8"/>
    <w:rsid w:val="00D64FD4"/>
    <w:rsid w:val="00D729EF"/>
    <w:rsid w:val="00DA3663"/>
    <w:rsid w:val="00DA484B"/>
    <w:rsid w:val="00DC3627"/>
    <w:rsid w:val="00E00575"/>
    <w:rsid w:val="00E13BED"/>
    <w:rsid w:val="00E13CC0"/>
    <w:rsid w:val="00E25439"/>
    <w:rsid w:val="00E53626"/>
    <w:rsid w:val="00E877B8"/>
    <w:rsid w:val="00EB038D"/>
    <w:rsid w:val="00EC090F"/>
    <w:rsid w:val="00EF2CE1"/>
    <w:rsid w:val="00EF60C7"/>
    <w:rsid w:val="00F20765"/>
    <w:rsid w:val="00F211C1"/>
    <w:rsid w:val="00F21A1E"/>
    <w:rsid w:val="00F30F1C"/>
    <w:rsid w:val="00F3388B"/>
    <w:rsid w:val="00F440D0"/>
    <w:rsid w:val="00F72C2A"/>
    <w:rsid w:val="00F73549"/>
    <w:rsid w:val="00F7700A"/>
    <w:rsid w:val="00F9301B"/>
    <w:rsid w:val="00F96F38"/>
    <w:rsid w:val="00F977EB"/>
    <w:rsid w:val="00FC0222"/>
    <w:rsid w:val="00FC2F27"/>
    <w:rsid w:val="00FE43D4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BA68"/>
  <w15:docId w15:val="{5C5A3C5F-3308-45FA-A3C9-A7F2722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79F"/>
  </w:style>
  <w:style w:type="paragraph" w:styleId="Stopka">
    <w:name w:val="footer"/>
    <w:basedOn w:val="Normalny"/>
    <w:link w:val="StopkaZnak"/>
    <w:uiPriority w:val="99"/>
    <w:unhideWhenUsed/>
    <w:rsid w:val="00161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9F"/>
  </w:style>
  <w:style w:type="paragraph" w:customStyle="1" w:styleId="Default">
    <w:name w:val="Default"/>
    <w:rsid w:val="00DC3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Normalny">
    <w:name w:val="INS_Normalny"/>
    <w:basedOn w:val="Normalny"/>
    <w:qFormat/>
    <w:rsid w:val="000D314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0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D314E"/>
    <w:pPr>
      <w:widowControl w:val="0"/>
      <w:suppressAutoHyphens/>
      <w:spacing w:after="0" w:line="240" w:lineRule="auto"/>
      <w:ind w:left="720"/>
      <w:contextualSpacing/>
      <w:jc w:val="both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aispis">
    <w:name w:val="lista_i_spis"/>
    <w:basedOn w:val="Normalny"/>
    <w:link w:val="listaispisZnak"/>
    <w:qFormat/>
    <w:rsid w:val="000D314E"/>
    <w:pPr>
      <w:numPr>
        <w:numId w:val="2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0D314E"/>
    <w:rPr>
      <w:rFonts w:ascii="Arial Narrow" w:hAnsi="Arial Narrow" w:cs="TimesNewRoman,Bold"/>
      <w:bCs/>
    </w:rPr>
  </w:style>
  <w:style w:type="paragraph" w:styleId="NormalnyWeb">
    <w:name w:val="Normal (Web)"/>
    <w:basedOn w:val="Normalny"/>
    <w:uiPriority w:val="99"/>
    <w:unhideWhenUsed/>
    <w:rsid w:val="0034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4C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09EA-FC9F-4E61-9A17-0587213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ucznia</dc:title>
  <dc:creator>Małgorzata Bielang</dc:creator>
  <cp:keywords>Karta zgłoszenia ucznia</cp:keywords>
  <dc:description>Karta zgłoszenia ucznia</dc:description>
  <cp:lastModifiedBy>Aneta Barbarowicz</cp:lastModifiedBy>
  <cp:revision>7</cp:revision>
  <dcterms:created xsi:type="dcterms:W3CDTF">2021-11-26T08:07:00Z</dcterms:created>
  <dcterms:modified xsi:type="dcterms:W3CDTF">2021-11-29T09:30:00Z</dcterms:modified>
</cp:coreProperties>
</file>